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51DFDA" w:rsidR="00FA0877" w:rsidRPr="00A665F9" w:rsidRDefault="007349E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6, 2023 - January 2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D1341B6" w:rsidR="00892FF1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CB0D968" w:rsidR="00247A09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FD0225" w:rsidR="00892FF1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9CCDA0E" w:rsidR="00247A09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619BE5" w:rsidR="00892FF1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F229832" w:rsidR="00247A09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7351453" w:rsidR="008A7A6A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3033250" w:rsidR="00247A09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A3063AE" w:rsidR="008A7A6A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37636D4" w:rsidR="00247A09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1C075D9" w:rsidR="008A7A6A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63BEF79" w:rsidR="00247A09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F8812A" w:rsidR="008A7A6A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40AA996" w:rsidR="00247A09" w:rsidRPr="00A665F9" w:rsidRDefault="007349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349E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349E7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6 to January 22, 2023</dc:subject>
  <dc:creator>General Blue Corporation</dc:creator>
  <keywords>Week 3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